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E" w:rsidRDefault="00DB54AB" w:rsidP="000775A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767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</w:t>
      </w:r>
      <w:r w:rsidR="00E73B15" w:rsidRPr="0051767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</w:t>
      </w:r>
      <w:r w:rsidR="00A6178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</w:t>
      </w:r>
    </w:p>
    <w:p w:rsidR="001A644E" w:rsidRDefault="001A644E" w:rsidP="000775A5">
      <w:pPr>
        <w:shd w:val="clear" w:color="auto" w:fill="FFFFFF"/>
        <w:spacing w:after="0" w:line="225" w:lineRule="atLeast"/>
        <w:ind w:right="30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5095</wp:posOffset>
            </wp:positionV>
            <wp:extent cx="2238375" cy="2933700"/>
            <wp:effectExtent l="171450" t="133350" r="371475" b="30480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54AB" w:rsidRPr="00517671" w:rsidRDefault="00A61788" w:rsidP="001A644E">
      <w:pPr>
        <w:shd w:val="clear" w:color="auto" w:fill="FFFFFF"/>
        <w:spacing w:after="0" w:line="225" w:lineRule="atLeast"/>
        <w:ind w:left="4248" w:right="300" w:firstLine="708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</w:t>
      </w:r>
      <w:r w:rsidR="002F46CB" w:rsidRPr="0051767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сихику нужно беречь.</w:t>
      </w:r>
    </w:p>
    <w:p w:rsidR="00E5637A" w:rsidRPr="001316C7" w:rsidRDefault="00E5637A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Психические болезни занимают 3-е место после злокачественных опухолей и сердечно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Pr="001316C7">
        <w:rPr>
          <w:rFonts w:ascii="Times New Roman" w:hAnsi="Times New Roman" w:cs="Times New Roman"/>
          <w:sz w:val="24"/>
          <w:szCs w:val="24"/>
        </w:rPr>
        <w:t>-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Pr="001316C7">
        <w:rPr>
          <w:rFonts w:ascii="Times New Roman" w:hAnsi="Times New Roman" w:cs="Times New Roman"/>
          <w:sz w:val="24"/>
          <w:szCs w:val="24"/>
        </w:rPr>
        <w:t>сосудистых заболеваний.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  <w:r w:rsidR="00657B0B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D2134F" w:rsidRPr="001316C7">
        <w:rPr>
          <w:rFonts w:ascii="Times New Roman" w:hAnsi="Times New Roman" w:cs="Times New Roman"/>
          <w:sz w:val="24"/>
          <w:szCs w:val="24"/>
        </w:rPr>
        <w:t>различными психическими расс</w:t>
      </w:r>
      <w:r w:rsidR="00657B0B" w:rsidRPr="001316C7">
        <w:rPr>
          <w:rFonts w:ascii="Times New Roman" w:hAnsi="Times New Roman" w:cs="Times New Roman"/>
          <w:sz w:val="24"/>
          <w:szCs w:val="24"/>
        </w:rPr>
        <w:t>тройст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вами </w:t>
      </w:r>
      <w:r w:rsidR="00A4618E" w:rsidRPr="001316C7">
        <w:rPr>
          <w:rFonts w:ascii="Times New Roman" w:hAnsi="Times New Roman" w:cs="Times New Roman"/>
          <w:sz w:val="24"/>
          <w:szCs w:val="24"/>
        </w:rPr>
        <w:t xml:space="preserve"> с каждым годом </w:t>
      </w:r>
      <w:r w:rsidR="00657B0B" w:rsidRPr="001316C7">
        <w:rPr>
          <w:rFonts w:ascii="Times New Roman" w:hAnsi="Times New Roman" w:cs="Times New Roman"/>
          <w:sz w:val="24"/>
          <w:szCs w:val="24"/>
        </w:rPr>
        <w:t xml:space="preserve"> продолжает расти. </w:t>
      </w:r>
      <w:r w:rsidR="001316C7" w:rsidRPr="001316C7">
        <w:rPr>
          <w:rFonts w:ascii="Times New Roman" w:hAnsi="Times New Roman" w:cs="Times New Roman"/>
          <w:sz w:val="24"/>
          <w:szCs w:val="24"/>
        </w:rPr>
        <w:t>Каждый  4-й человек в мире склонен к психическому расстройству или  смене поведения</w:t>
      </w:r>
      <w:r w:rsidR="0074255A">
        <w:rPr>
          <w:rFonts w:ascii="Times New Roman" w:hAnsi="Times New Roman" w:cs="Times New Roman"/>
          <w:sz w:val="24"/>
          <w:szCs w:val="24"/>
        </w:rPr>
        <w:t>.</w:t>
      </w:r>
    </w:p>
    <w:p w:rsidR="00D2134F" w:rsidRPr="001316C7" w:rsidRDefault="004E6950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Существует множество психических расстройств, которые п</w:t>
      </w:r>
      <w:r w:rsidR="00657B0B" w:rsidRPr="001316C7">
        <w:rPr>
          <w:rFonts w:ascii="Times New Roman" w:hAnsi="Times New Roman" w:cs="Times New Roman"/>
          <w:sz w:val="24"/>
          <w:szCs w:val="24"/>
        </w:rPr>
        <w:t>роявляются по-разному.  Д</w:t>
      </w:r>
      <w:r w:rsidRPr="001316C7">
        <w:rPr>
          <w:rFonts w:ascii="Times New Roman" w:hAnsi="Times New Roman" w:cs="Times New Roman"/>
          <w:sz w:val="24"/>
          <w:szCs w:val="24"/>
        </w:rPr>
        <w:t>ля них характерно сочетание анормальных мыслей, представлений, эмоций, поведенческих реакций и отношений с окружающими.</w:t>
      </w:r>
    </w:p>
    <w:p w:rsidR="00BD0773" w:rsidRPr="001316C7" w:rsidRDefault="004E6950" w:rsidP="00BD0773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К психическим расстройствам относят депрессию, биполярное аффективное р</w:t>
      </w:r>
      <w:r w:rsidR="00657B0B" w:rsidRPr="001316C7">
        <w:rPr>
          <w:rFonts w:ascii="Times New Roman" w:hAnsi="Times New Roman" w:cs="Times New Roman"/>
          <w:sz w:val="24"/>
          <w:szCs w:val="24"/>
        </w:rPr>
        <w:t>асстройство, шизофрению,</w:t>
      </w:r>
      <w:r w:rsidRPr="001316C7">
        <w:rPr>
          <w:rFonts w:ascii="Times New Roman" w:hAnsi="Times New Roman" w:cs="Times New Roman"/>
          <w:sz w:val="24"/>
          <w:szCs w:val="24"/>
        </w:rPr>
        <w:t xml:space="preserve"> психозы, </w:t>
      </w:r>
      <w:r w:rsidR="00CC1EF5" w:rsidRPr="001316C7">
        <w:rPr>
          <w:rFonts w:ascii="Times New Roman" w:hAnsi="Times New Roman" w:cs="Times New Roman"/>
          <w:sz w:val="24"/>
          <w:szCs w:val="24"/>
        </w:rPr>
        <w:t xml:space="preserve">деменцию, умственную отсталость, </w:t>
      </w:r>
      <w:r w:rsidR="00657B0B" w:rsidRPr="001316C7">
        <w:rPr>
          <w:rFonts w:ascii="Times New Roman" w:hAnsi="Times New Roman" w:cs="Times New Roman"/>
          <w:sz w:val="24"/>
          <w:szCs w:val="24"/>
        </w:rPr>
        <w:t xml:space="preserve"> расстройства развития</w:t>
      </w:r>
      <w:proofErr w:type="gramStart"/>
      <w:r w:rsidR="00CC1EF5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657B0B" w:rsidRPr="001316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1EF5" w:rsidRPr="001316C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657B0B" w:rsidRPr="001316C7"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Pr="001316C7">
        <w:rPr>
          <w:rFonts w:ascii="Times New Roman" w:hAnsi="Times New Roman" w:cs="Times New Roman"/>
          <w:sz w:val="24"/>
          <w:szCs w:val="24"/>
        </w:rPr>
        <w:t xml:space="preserve"> аутизм.</w:t>
      </w:r>
    </w:p>
    <w:p w:rsidR="00BD0773" w:rsidRPr="001316C7" w:rsidRDefault="00DB54AB" w:rsidP="00BD0773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BD0773" w:rsidRPr="001316C7">
        <w:rPr>
          <w:rFonts w:ascii="Times New Roman" w:hAnsi="Times New Roman" w:cs="Times New Roman"/>
          <w:sz w:val="24"/>
          <w:szCs w:val="24"/>
        </w:rPr>
        <w:t xml:space="preserve">Причины возникновения многих психических расстройств на данный момент остаются неизвестными. </w:t>
      </w:r>
    </w:p>
    <w:p w:rsidR="00CD43DC" w:rsidRPr="001316C7" w:rsidRDefault="00521117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 Любые нарушения психического состояния человека обусловлены изменениями структуры или функций головного мозга.</w:t>
      </w:r>
    </w:p>
    <w:p w:rsidR="00397B7C" w:rsidRPr="001316C7" w:rsidRDefault="00521117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К ведущим факторам </w:t>
      </w:r>
      <w:r w:rsidR="00397B7C" w:rsidRPr="001316C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1316C7">
        <w:rPr>
          <w:rFonts w:ascii="Times New Roman" w:hAnsi="Times New Roman" w:cs="Times New Roman"/>
          <w:sz w:val="24"/>
          <w:szCs w:val="24"/>
        </w:rPr>
        <w:t xml:space="preserve"> расстройств относятся</w:t>
      </w:r>
      <w:r w:rsidR="00BD0773" w:rsidRPr="001316C7">
        <w:rPr>
          <w:rFonts w:ascii="Times New Roman" w:hAnsi="Times New Roman" w:cs="Times New Roman"/>
          <w:sz w:val="24"/>
          <w:szCs w:val="24"/>
        </w:rPr>
        <w:t xml:space="preserve"> биологические, психологические и </w:t>
      </w:r>
      <w:r w:rsidRPr="001316C7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1316C7">
        <w:rPr>
          <w:rFonts w:ascii="Times New Roman" w:hAnsi="Times New Roman" w:cs="Times New Roman"/>
          <w:sz w:val="24"/>
          <w:szCs w:val="24"/>
        </w:rPr>
        <w:t xml:space="preserve">среды. </w:t>
      </w:r>
    </w:p>
    <w:p w:rsidR="00397B7C" w:rsidRPr="001316C7" w:rsidRDefault="00521117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Психологические факторы объединяют в себе влияние наследственности и окружения, которые могут привести к расстройству личности. Воспитание у детей неправильных семейных ценностей увеличивает в будущем у них шансы развития психического расстро</w:t>
      </w:r>
      <w:r w:rsidR="00397B7C" w:rsidRPr="001316C7">
        <w:rPr>
          <w:rFonts w:ascii="Times New Roman" w:hAnsi="Times New Roman" w:cs="Times New Roman"/>
          <w:sz w:val="24"/>
          <w:szCs w:val="24"/>
        </w:rPr>
        <w:t xml:space="preserve">йства. </w:t>
      </w:r>
    </w:p>
    <w:p w:rsidR="00094057" w:rsidRPr="001316C7" w:rsidRDefault="00397B7C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 Употребление алкоголя и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E674F5" w:rsidRPr="001316C7">
        <w:rPr>
          <w:rFonts w:ascii="Times New Roman" w:hAnsi="Times New Roman" w:cs="Times New Roman"/>
          <w:sz w:val="24"/>
          <w:szCs w:val="24"/>
        </w:rPr>
        <w:t>наркотических</w:t>
      </w:r>
      <w:r w:rsidRPr="001316C7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521117" w:rsidRPr="001316C7">
        <w:rPr>
          <w:rFonts w:ascii="Times New Roman" w:hAnsi="Times New Roman" w:cs="Times New Roman"/>
          <w:sz w:val="24"/>
          <w:szCs w:val="24"/>
        </w:rPr>
        <w:t>может лишить</w:t>
      </w:r>
      <w:r w:rsidRPr="001316C7">
        <w:rPr>
          <w:rFonts w:ascii="Times New Roman" w:hAnsi="Times New Roman" w:cs="Times New Roman"/>
          <w:sz w:val="24"/>
          <w:szCs w:val="24"/>
        </w:rPr>
        <w:t xml:space="preserve"> человека вменяемости,  нарушить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 психофизические процессы</w:t>
      </w:r>
      <w:r w:rsidR="00094057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 в организме</w:t>
      </w:r>
      <w:r w:rsidR="00094057" w:rsidRPr="001316C7">
        <w:rPr>
          <w:rFonts w:ascii="Times New Roman" w:hAnsi="Times New Roman" w:cs="Times New Roman"/>
          <w:sz w:val="24"/>
          <w:szCs w:val="24"/>
        </w:rPr>
        <w:t xml:space="preserve">, </w:t>
      </w:r>
      <w:r w:rsidRPr="001316C7">
        <w:rPr>
          <w:rFonts w:ascii="Times New Roman" w:hAnsi="Times New Roman" w:cs="Times New Roman"/>
          <w:sz w:val="24"/>
          <w:szCs w:val="24"/>
        </w:rPr>
        <w:t xml:space="preserve"> влияющие на работу центральной нервной системы.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A73" w:rsidRPr="001316C7" w:rsidRDefault="00094057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Неприятности в личной жизни и работе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E674F5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могут выбить из колеи любого человека, ввести его в состояние </w:t>
      </w:r>
      <w:r w:rsidR="00081814" w:rsidRPr="001316C7">
        <w:rPr>
          <w:rFonts w:ascii="Times New Roman" w:hAnsi="Times New Roman" w:cs="Times New Roman"/>
          <w:sz w:val="24"/>
          <w:szCs w:val="24"/>
        </w:rPr>
        <w:t xml:space="preserve">стресса, </w:t>
      </w:r>
      <w:r w:rsidR="00521117" w:rsidRPr="001316C7">
        <w:rPr>
          <w:rFonts w:ascii="Times New Roman" w:hAnsi="Times New Roman" w:cs="Times New Roman"/>
          <w:sz w:val="24"/>
          <w:szCs w:val="24"/>
        </w:rPr>
        <w:t xml:space="preserve">легкой депрессии. </w:t>
      </w:r>
    </w:p>
    <w:p w:rsidR="00081814" w:rsidRPr="001316C7" w:rsidRDefault="00081814" w:rsidP="009942A9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Стрессы сопровождают нас повсюду</w:t>
      </w:r>
      <w:r w:rsidR="003F5863" w:rsidRPr="001316C7">
        <w:rPr>
          <w:rFonts w:ascii="Times New Roman" w:hAnsi="Times New Roman" w:cs="Times New Roman"/>
          <w:sz w:val="24"/>
          <w:szCs w:val="24"/>
        </w:rPr>
        <w:t xml:space="preserve"> и их невозможно избежать</w:t>
      </w:r>
      <w:r w:rsidR="00823EB4" w:rsidRPr="001316C7">
        <w:rPr>
          <w:rFonts w:ascii="Times New Roman" w:hAnsi="Times New Roman" w:cs="Times New Roman"/>
          <w:sz w:val="24"/>
          <w:szCs w:val="24"/>
        </w:rPr>
        <w:t>.  П</w:t>
      </w:r>
      <w:r w:rsidRPr="001316C7">
        <w:rPr>
          <w:rFonts w:ascii="Times New Roman" w:hAnsi="Times New Roman" w:cs="Times New Roman"/>
          <w:sz w:val="24"/>
          <w:szCs w:val="24"/>
        </w:rPr>
        <w:t>риятное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 </w:t>
      </w:r>
      <w:r w:rsidRPr="001316C7">
        <w:rPr>
          <w:rFonts w:ascii="Times New Roman" w:hAnsi="Times New Roman" w:cs="Times New Roman"/>
          <w:sz w:val="24"/>
          <w:szCs w:val="24"/>
        </w:rPr>
        <w:t xml:space="preserve"> или неприятное эмоциональное возбуждение сопровождается возрастанием физиологического стресса. </w:t>
      </w:r>
      <w:r w:rsidR="00823EB4" w:rsidRPr="001316C7">
        <w:rPr>
          <w:rFonts w:ascii="Times New Roman" w:hAnsi="Times New Roman" w:cs="Times New Roman"/>
          <w:sz w:val="24"/>
          <w:szCs w:val="24"/>
        </w:rPr>
        <w:t xml:space="preserve">Любая часть организма человека в ответ на воздействие стрессора может проявить себя неприятными ощущениями: переутомление, тревога, бессонница, слабость, апатия, обострение хронических заболеваний  (болезни сердечно – сосудистой системы, заболевания  </w:t>
      </w:r>
      <w:proofErr w:type="spellStart"/>
      <w:r w:rsidR="00823EB4" w:rsidRPr="001316C7">
        <w:rPr>
          <w:rFonts w:ascii="Times New Roman" w:hAnsi="Times New Roman" w:cs="Times New Roman"/>
          <w:sz w:val="24"/>
          <w:szCs w:val="24"/>
        </w:rPr>
        <w:t>желудочно</w:t>
      </w:r>
      <w:proofErr w:type="spellEnd"/>
      <w:r w:rsidR="00823EB4" w:rsidRPr="001316C7">
        <w:rPr>
          <w:rFonts w:ascii="Times New Roman" w:hAnsi="Times New Roman" w:cs="Times New Roman"/>
          <w:sz w:val="24"/>
          <w:szCs w:val="24"/>
        </w:rPr>
        <w:t xml:space="preserve">  –  кишечного тракта, злокачественные опухоли, нарушение мочеполовой функции и </w:t>
      </w:r>
      <w:proofErr w:type="spellStart"/>
      <w:proofErr w:type="gramStart"/>
      <w:r w:rsidR="00823EB4" w:rsidRPr="001316C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823EB4" w:rsidRPr="001316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255A" w:rsidRDefault="00D2134F" w:rsidP="005A6603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Если реакция на воздействие стрессора превышает физиологические возможности организма и вызыв</w:t>
      </w:r>
      <w:r w:rsidR="0074255A">
        <w:rPr>
          <w:rFonts w:ascii="Times New Roman" w:hAnsi="Times New Roman" w:cs="Times New Roman"/>
          <w:sz w:val="24"/>
          <w:szCs w:val="24"/>
        </w:rPr>
        <w:t>ает в нём болезненные изменения,</w:t>
      </w:r>
      <w:r w:rsidRPr="001316C7">
        <w:rPr>
          <w:rFonts w:ascii="Times New Roman" w:hAnsi="Times New Roman" w:cs="Times New Roman"/>
          <w:sz w:val="24"/>
          <w:szCs w:val="24"/>
        </w:rPr>
        <w:t xml:space="preserve"> тогда это – депрессия </w:t>
      </w:r>
    </w:p>
    <w:p w:rsidR="005A6603" w:rsidRPr="001316C7" w:rsidRDefault="00234A73" w:rsidP="005A6603">
      <w:pPr>
        <w:pStyle w:val="a9"/>
        <w:rPr>
          <w:rFonts w:ascii="Times New Roman" w:hAnsi="Times New Roman" w:cs="Times New Roman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 xml:space="preserve">  Более 300 миллионов человек во всем мире страд</w:t>
      </w:r>
      <w:r w:rsidR="00F14679" w:rsidRPr="001316C7">
        <w:rPr>
          <w:rFonts w:ascii="Times New Roman" w:hAnsi="Times New Roman" w:cs="Times New Roman"/>
          <w:sz w:val="24"/>
          <w:szCs w:val="24"/>
        </w:rPr>
        <w:t xml:space="preserve">ают от 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этого расстройства  </w:t>
      </w:r>
      <w:proofErr w:type="gramStart"/>
      <w:r w:rsidR="00D2134F" w:rsidRPr="001316C7">
        <w:rPr>
          <w:rFonts w:ascii="Times New Roman" w:hAnsi="Times New Roman" w:cs="Times New Roman"/>
          <w:sz w:val="24"/>
          <w:szCs w:val="24"/>
        </w:rPr>
        <w:t>(</w:t>
      </w:r>
      <w:r w:rsidR="00EA1CAB" w:rsidRPr="0013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A1CAB" w:rsidRPr="001316C7">
        <w:rPr>
          <w:rFonts w:ascii="Times New Roman" w:hAnsi="Times New Roman" w:cs="Times New Roman"/>
          <w:sz w:val="24"/>
          <w:szCs w:val="24"/>
        </w:rPr>
        <w:t>ж</w:t>
      </w:r>
      <w:r w:rsidR="00F14679" w:rsidRPr="001316C7">
        <w:rPr>
          <w:rFonts w:ascii="Times New Roman" w:hAnsi="Times New Roman" w:cs="Times New Roman"/>
          <w:sz w:val="24"/>
          <w:szCs w:val="24"/>
        </w:rPr>
        <w:t xml:space="preserve">енщины </w:t>
      </w:r>
      <w:r w:rsidR="00EA1CAB" w:rsidRPr="001316C7">
        <w:rPr>
          <w:rFonts w:ascii="Times New Roman" w:hAnsi="Times New Roman" w:cs="Times New Roman"/>
          <w:sz w:val="24"/>
          <w:szCs w:val="24"/>
        </w:rPr>
        <w:t xml:space="preserve">подвержены </w:t>
      </w:r>
      <w:r w:rsidR="00D2134F" w:rsidRPr="001316C7">
        <w:rPr>
          <w:rFonts w:ascii="Times New Roman" w:hAnsi="Times New Roman" w:cs="Times New Roman"/>
          <w:sz w:val="24"/>
          <w:szCs w:val="24"/>
        </w:rPr>
        <w:t xml:space="preserve"> заболеванию больше  мужчин</w:t>
      </w:r>
      <w:r w:rsidR="00384904" w:rsidRPr="001316C7">
        <w:rPr>
          <w:rFonts w:ascii="Times New Roman" w:hAnsi="Times New Roman" w:cs="Times New Roman"/>
          <w:sz w:val="24"/>
          <w:szCs w:val="24"/>
        </w:rPr>
        <w:t>)</w:t>
      </w:r>
      <w:r w:rsidRPr="001316C7">
        <w:rPr>
          <w:rFonts w:ascii="Times New Roman" w:hAnsi="Times New Roman" w:cs="Times New Roman"/>
          <w:sz w:val="24"/>
          <w:szCs w:val="24"/>
        </w:rPr>
        <w:t>.</w:t>
      </w:r>
    </w:p>
    <w:p w:rsidR="0074255A" w:rsidRPr="00710FA4" w:rsidRDefault="00234A73" w:rsidP="0074255A">
      <w:pPr>
        <w:pStyle w:val="a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16C7">
        <w:rPr>
          <w:rFonts w:ascii="Times New Roman" w:hAnsi="Times New Roman" w:cs="Times New Roman"/>
          <w:sz w:val="24"/>
          <w:szCs w:val="24"/>
        </w:rPr>
        <w:t>Для больных депрессией свойственны подавленное состояние, потеря интереса и способности получать удовольствие, чувство вины, низкая самооценка, нарушения сна и аппетита, утомляемость и плохая концентрация</w:t>
      </w:r>
      <w:r w:rsidR="00F14679" w:rsidRPr="001316C7">
        <w:rPr>
          <w:rFonts w:ascii="Times New Roman" w:hAnsi="Times New Roman" w:cs="Times New Roman"/>
          <w:sz w:val="24"/>
          <w:szCs w:val="24"/>
        </w:rPr>
        <w:t>.</w:t>
      </w:r>
      <w:r w:rsidR="00FE60D8" w:rsidRPr="001316C7">
        <w:rPr>
          <w:rFonts w:ascii="Times New Roman" w:hAnsi="Times New Roman" w:cs="Times New Roman"/>
          <w:color w:val="515151"/>
          <w:sz w:val="24"/>
          <w:szCs w:val="24"/>
        </w:rPr>
        <w:t xml:space="preserve"> </w:t>
      </w:r>
      <w:r w:rsidR="00710FA4" w:rsidRPr="00710F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</w:rPr>
        <w:t>В наиболее тяжелых случаях депрессия может довести до самоубийства.</w:t>
      </w:r>
    </w:p>
    <w:p w:rsidR="005A6603" w:rsidRPr="0074255A" w:rsidRDefault="0074255A" w:rsidP="007425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15151"/>
          <w:sz w:val="24"/>
          <w:szCs w:val="24"/>
        </w:rPr>
        <w:t xml:space="preserve">Специалисты утверждают, что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ньшению рецидивов </w:t>
      </w:r>
      <w:r w:rsidR="009237F3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сихических расстройств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9237F3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ует упорядоченный повседневный сти</w:t>
      </w:r>
      <w:r w:rsidR="009237F3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 жизни,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ающий в себя регулярные физическ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е упражнения, отдых, стабильный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порядок дня, сбалансированное питание, отказ 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наркотиков,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лкоголя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гулярный прием назначенной 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рачом </w:t>
      </w:r>
      <w:r w:rsidR="005D583D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E60D8" w:rsidRPr="001316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держивающей терапии.</w:t>
      </w:r>
    </w:p>
    <w:p w:rsidR="001A644E" w:rsidRDefault="001A644E" w:rsidP="009237F3">
      <w:pPr>
        <w:pStyle w:val="a3"/>
        <w:spacing w:line="282" w:lineRule="atLeast"/>
        <w:jc w:val="both"/>
        <w:rPr>
          <w:color w:val="0D0D0D" w:themeColor="text1" w:themeTint="F2"/>
        </w:rPr>
      </w:pPr>
    </w:p>
    <w:p w:rsidR="001A644E" w:rsidRDefault="001A644E" w:rsidP="009237F3">
      <w:pPr>
        <w:pStyle w:val="a3"/>
        <w:spacing w:line="282" w:lineRule="atLeast"/>
        <w:jc w:val="both"/>
        <w:rPr>
          <w:color w:val="0D0D0D" w:themeColor="text1" w:themeTint="F2"/>
        </w:rPr>
      </w:pPr>
    </w:p>
    <w:p w:rsidR="001A644E" w:rsidRDefault="001A644E" w:rsidP="009237F3">
      <w:pPr>
        <w:pStyle w:val="a3"/>
        <w:spacing w:line="282" w:lineRule="atLeast"/>
        <w:jc w:val="both"/>
        <w:rPr>
          <w:color w:val="0D0D0D" w:themeColor="text1" w:themeTint="F2"/>
        </w:rPr>
      </w:pPr>
    </w:p>
    <w:p w:rsidR="001A644E" w:rsidRDefault="001A644E" w:rsidP="001A644E">
      <w:pPr>
        <w:pStyle w:val="a3"/>
        <w:spacing w:line="282" w:lineRule="atLeast"/>
        <w:jc w:val="center"/>
        <w:rPr>
          <w:color w:val="0D0D0D" w:themeColor="text1" w:themeTint="F2"/>
        </w:rPr>
      </w:pPr>
      <w:r w:rsidRPr="001A644E">
        <w:rPr>
          <w:color w:val="0D0D0D" w:themeColor="text1" w:themeTint="F2"/>
        </w:rPr>
        <w:drawing>
          <wp:inline distT="0" distB="0" distL="0" distR="0">
            <wp:extent cx="5838825" cy="4162425"/>
            <wp:effectExtent l="19050" t="0" r="9525" b="0"/>
            <wp:docPr id="2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3D" w:rsidRDefault="005A6603" w:rsidP="009237F3">
      <w:pPr>
        <w:pStyle w:val="a3"/>
        <w:spacing w:line="282" w:lineRule="atLeast"/>
        <w:jc w:val="both"/>
        <w:rPr>
          <w:color w:val="0D0D0D" w:themeColor="text1" w:themeTint="F2"/>
        </w:rPr>
      </w:pPr>
      <w:r w:rsidRPr="001316C7">
        <w:rPr>
          <w:color w:val="0D0D0D" w:themeColor="text1" w:themeTint="F2"/>
        </w:rPr>
        <w:t>Трудотерапия – один из важнейших способов лечения отдельных душевных заболеваний</w:t>
      </w:r>
      <w:r w:rsidR="0074255A">
        <w:rPr>
          <w:color w:val="0D0D0D" w:themeColor="text1" w:themeTint="F2"/>
        </w:rPr>
        <w:t xml:space="preserve">, </w:t>
      </w:r>
      <w:r w:rsidRPr="001316C7">
        <w:rPr>
          <w:color w:val="0D0D0D" w:themeColor="text1" w:themeTint="F2"/>
        </w:rPr>
        <w:t xml:space="preserve">положительная деятельность способствует чувству молодости и силы, продолжению жизни. </w:t>
      </w:r>
    </w:p>
    <w:p w:rsidR="005A6603" w:rsidRPr="001316C7" w:rsidRDefault="005A6603" w:rsidP="009237F3">
      <w:pPr>
        <w:pStyle w:val="a3"/>
        <w:spacing w:line="282" w:lineRule="atLeast"/>
        <w:jc w:val="both"/>
        <w:rPr>
          <w:color w:val="0D0D0D" w:themeColor="text1" w:themeTint="F2"/>
        </w:rPr>
      </w:pPr>
      <w:r w:rsidRPr="001316C7">
        <w:rPr>
          <w:color w:val="0D0D0D" w:themeColor="text1" w:themeTint="F2"/>
        </w:rPr>
        <w:t>В</w:t>
      </w:r>
      <w:r w:rsidR="005D583D" w:rsidRPr="001316C7">
        <w:rPr>
          <w:color w:val="0D0D0D" w:themeColor="text1" w:themeTint="F2"/>
        </w:rPr>
        <w:t xml:space="preserve">ера в себя, в свои силы, </w:t>
      </w:r>
      <w:r w:rsidRPr="001316C7">
        <w:rPr>
          <w:color w:val="0D0D0D" w:themeColor="text1" w:themeTint="F2"/>
        </w:rPr>
        <w:t xml:space="preserve"> поддержка родных и друзей помогут выдержать </w:t>
      </w:r>
      <w:r w:rsidR="0074255A">
        <w:rPr>
          <w:color w:val="0D0D0D" w:themeColor="text1" w:themeTint="F2"/>
        </w:rPr>
        <w:t xml:space="preserve">любые </w:t>
      </w:r>
      <w:r w:rsidRPr="001316C7">
        <w:rPr>
          <w:color w:val="0D0D0D" w:themeColor="text1" w:themeTint="F2"/>
        </w:rPr>
        <w:t xml:space="preserve">психические расстройства. </w:t>
      </w:r>
    </w:p>
    <w:p w:rsidR="00DB54AB" w:rsidRPr="001316C7" w:rsidRDefault="00E674F5" w:rsidP="00E252B8">
      <w:pPr>
        <w:pStyle w:val="a3"/>
        <w:spacing w:line="282" w:lineRule="atLeast"/>
        <w:jc w:val="both"/>
        <w:rPr>
          <w:color w:val="0D0D0D" w:themeColor="text1" w:themeTint="F2"/>
        </w:rPr>
      </w:pPr>
      <w:r w:rsidRPr="001316C7">
        <w:t xml:space="preserve">Специалисты утверждают, что  в осенне-зимний период, полезно </w:t>
      </w:r>
      <w:r w:rsidR="005D583D" w:rsidRPr="001316C7">
        <w:t xml:space="preserve"> принимать</w:t>
      </w:r>
      <w:r w:rsidR="00521117" w:rsidRPr="001316C7">
        <w:t xml:space="preserve"> к</w:t>
      </w:r>
      <w:r w:rsidRPr="001316C7">
        <w:t>урс витаминов и препаратов</w:t>
      </w:r>
      <w:r w:rsidR="009D1313" w:rsidRPr="001316C7">
        <w:t>, успокаивающе действующих</w:t>
      </w:r>
      <w:r w:rsidR="00521117" w:rsidRPr="001316C7">
        <w:t xml:space="preserve"> на нервную систему.</w:t>
      </w:r>
      <w:r w:rsidR="00521117" w:rsidRPr="001316C7">
        <w:br/>
      </w:r>
    </w:p>
    <w:p w:rsidR="004E6950" w:rsidRPr="001316C7" w:rsidRDefault="004E6950" w:rsidP="009942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E6950" w:rsidRPr="001316C7" w:rsidRDefault="004E6950" w:rsidP="009942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B54AB" w:rsidRPr="00A61788" w:rsidRDefault="00DB54AB" w:rsidP="009942A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B54AB" w:rsidRPr="00A61788" w:rsidRDefault="00DB54AB" w:rsidP="004E6950">
      <w:pPr>
        <w:shd w:val="clear" w:color="auto" w:fill="FFFFFF"/>
        <w:spacing w:after="135" w:line="270" w:lineRule="atLeast"/>
        <w:ind w:right="30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B54AB" w:rsidRPr="00A61788" w:rsidRDefault="00DB54AB" w:rsidP="004E6950">
      <w:pPr>
        <w:shd w:val="clear" w:color="auto" w:fill="FFFFFF"/>
        <w:spacing w:after="135" w:line="270" w:lineRule="atLeast"/>
        <w:ind w:right="30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B54AB" w:rsidRDefault="00DB54AB" w:rsidP="004E6950">
      <w:pPr>
        <w:shd w:val="clear" w:color="auto" w:fill="FFFFFF"/>
        <w:spacing w:after="135" w:line="270" w:lineRule="atLeast"/>
        <w:ind w:right="30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sectPr w:rsidR="00DB54AB" w:rsidSect="001A644E">
      <w:pgSz w:w="11906" w:h="16838"/>
      <w:pgMar w:top="426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D0B"/>
    <w:multiLevelType w:val="multilevel"/>
    <w:tmpl w:val="E9E8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14674"/>
    <w:multiLevelType w:val="multilevel"/>
    <w:tmpl w:val="272A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F427B"/>
    <w:multiLevelType w:val="multilevel"/>
    <w:tmpl w:val="7B3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22A49"/>
    <w:multiLevelType w:val="multilevel"/>
    <w:tmpl w:val="E12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D575E"/>
    <w:multiLevelType w:val="multilevel"/>
    <w:tmpl w:val="081C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20980"/>
    <w:multiLevelType w:val="multilevel"/>
    <w:tmpl w:val="492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E4511"/>
    <w:multiLevelType w:val="multilevel"/>
    <w:tmpl w:val="B17C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40AA1"/>
    <w:multiLevelType w:val="multilevel"/>
    <w:tmpl w:val="D99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7669A"/>
    <w:multiLevelType w:val="multilevel"/>
    <w:tmpl w:val="E6F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253BF0"/>
    <w:multiLevelType w:val="multilevel"/>
    <w:tmpl w:val="3DD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34FB9"/>
    <w:multiLevelType w:val="multilevel"/>
    <w:tmpl w:val="55DE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7221B"/>
    <w:multiLevelType w:val="multilevel"/>
    <w:tmpl w:val="4E8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26F2C"/>
    <w:multiLevelType w:val="multilevel"/>
    <w:tmpl w:val="7956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950"/>
    <w:rsid w:val="000150BF"/>
    <w:rsid w:val="000775A5"/>
    <w:rsid w:val="00081814"/>
    <w:rsid w:val="00094057"/>
    <w:rsid w:val="001316C7"/>
    <w:rsid w:val="001A644E"/>
    <w:rsid w:val="001D2071"/>
    <w:rsid w:val="00206678"/>
    <w:rsid w:val="00234A73"/>
    <w:rsid w:val="00294B06"/>
    <w:rsid w:val="002D264A"/>
    <w:rsid w:val="002D2AEE"/>
    <w:rsid w:val="002F46CB"/>
    <w:rsid w:val="00325658"/>
    <w:rsid w:val="00384904"/>
    <w:rsid w:val="00397B7C"/>
    <w:rsid w:val="003E2D14"/>
    <w:rsid w:val="003F5863"/>
    <w:rsid w:val="0047572F"/>
    <w:rsid w:val="004E6950"/>
    <w:rsid w:val="00517671"/>
    <w:rsid w:val="00521117"/>
    <w:rsid w:val="00560956"/>
    <w:rsid w:val="005A6603"/>
    <w:rsid w:val="005D583D"/>
    <w:rsid w:val="00657B0B"/>
    <w:rsid w:val="00705A4B"/>
    <w:rsid w:val="00710FA4"/>
    <w:rsid w:val="0074255A"/>
    <w:rsid w:val="00823EB4"/>
    <w:rsid w:val="008B3917"/>
    <w:rsid w:val="009237F3"/>
    <w:rsid w:val="0099405D"/>
    <w:rsid w:val="009942A9"/>
    <w:rsid w:val="009D1313"/>
    <w:rsid w:val="009F52AC"/>
    <w:rsid w:val="00A4618E"/>
    <w:rsid w:val="00A61788"/>
    <w:rsid w:val="00BD0773"/>
    <w:rsid w:val="00C572AA"/>
    <w:rsid w:val="00C87466"/>
    <w:rsid w:val="00CC1EF5"/>
    <w:rsid w:val="00CD43DC"/>
    <w:rsid w:val="00D2134F"/>
    <w:rsid w:val="00DB54AB"/>
    <w:rsid w:val="00E252B8"/>
    <w:rsid w:val="00E5637A"/>
    <w:rsid w:val="00E674F5"/>
    <w:rsid w:val="00E73B15"/>
    <w:rsid w:val="00EA1CAB"/>
    <w:rsid w:val="00F14679"/>
    <w:rsid w:val="00FE3E4C"/>
    <w:rsid w:val="00FE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5D"/>
  </w:style>
  <w:style w:type="paragraph" w:styleId="1">
    <w:name w:val="heading 1"/>
    <w:basedOn w:val="a"/>
    <w:next w:val="a"/>
    <w:link w:val="10"/>
    <w:uiPriority w:val="9"/>
    <w:qFormat/>
    <w:rsid w:val="004E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69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950"/>
    <w:rPr>
      <w:b/>
      <w:bCs/>
    </w:rPr>
  </w:style>
  <w:style w:type="character" w:styleId="a6">
    <w:name w:val="Emphasis"/>
    <w:basedOn w:val="a0"/>
    <w:uiPriority w:val="20"/>
    <w:qFormat/>
    <w:rsid w:val="004E69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9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4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E6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E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69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E6950"/>
    <w:rPr>
      <w:b/>
      <w:bCs/>
    </w:rPr>
  </w:style>
  <w:style w:type="character" w:styleId="a6">
    <w:name w:val="Emphasis"/>
    <w:basedOn w:val="a0"/>
    <w:uiPriority w:val="20"/>
    <w:qFormat/>
    <w:rsid w:val="004E695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9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146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64">
          <w:marLeft w:val="0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1332-51B0-457D-BEA6-9AE5AF0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0-04T12:12:00Z</dcterms:created>
  <dcterms:modified xsi:type="dcterms:W3CDTF">2017-10-05T08:40:00Z</dcterms:modified>
</cp:coreProperties>
</file>